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6DB7" w14:textId="24793D18" w:rsidR="00496815" w:rsidRDefault="00496815" w:rsidP="00496815">
      <w:pPr>
        <w:wordWrap w:val="0"/>
        <w:jc w:val="right"/>
        <w:rPr>
          <w:rFonts w:hint="eastAsia"/>
        </w:rPr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　月　日</w:t>
      </w:r>
    </w:p>
    <w:p w14:paraId="7057925F" w14:textId="77777777" w:rsidR="00496815" w:rsidRPr="00496815" w:rsidRDefault="00496815" w:rsidP="00496815">
      <w:r w:rsidRPr="00496815">
        <w:rPr>
          <w:rFonts w:hint="eastAsia"/>
        </w:rPr>
        <w:t>株式会社○○○○</w:t>
      </w:r>
    </w:p>
    <w:p w14:paraId="783705A1" w14:textId="6A974D01" w:rsidR="00496815" w:rsidRPr="00496815" w:rsidRDefault="00496815" w:rsidP="00496815">
      <w:r w:rsidRPr="00496815">
        <w:rPr>
          <w:rFonts w:hint="eastAsia"/>
        </w:rPr>
        <w:t>ご担当：○○○○　様</w:t>
      </w:r>
    </w:p>
    <w:p w14:paraId="68EB9DDE" w14:textId="5CFBE86D" w:rsidR="005C22AD" w:rsidRDefault="005C22AD"/>
    <w:p w14:paraId="5E2A50B4" w14:textId="77777777" w:rsidR="00496815" w:rsidRPr="00655388" w:rsidRDefault="00496815" w:rsidP="00496815">
      <w:pPr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655388">
        <w:rPr>
          <w:rFonts w:ascii="游ゴシック" w:eastAsia="游ゴシック" w:hAnsi="游ゴシック" w:hint="eastAsia"/>
          <w:b/>
          <w:bCs/>
          <w:sz w:val="28"/>
          <w:szCs w:val="28"/>
        </w:rPr>
        <w:t>書類送付の</w:t>
      </w:r>
      <w:r>
        <w:rPr>
          <w:rFonts w:ascii="游ゴシック" w:eastAsia="游ゴシック" w:hAnsi="游ゴシック" w:hint="eastAsia"/>
          <w:b/>
          <w:bCs/>
          <w:sz w:val="28"/>
          <w:szCs w:val="28"/>
        </w:rPr>
        <w:t>ご案内</w:t>
      </w:r>
    </w:p>
    <w:p w14:paraId="1866E7E1" w14:textId="77777777" w:rsidR="00496815" w:rsidRPr="00655388" w:rsidRDefault="00496815" w:rsidP="00496815">
      <w:pPr>
        <w:rPr>
          <w:rFonts w:ascii="游ゴシック" w:eastAsia="游ゴシック" w:hAnsi="游ゴシック"/>
        </w:rPr>
      </w:pPr>
    </w:p>
    <w:p w14:paraId="3EDA5816" w14:textId="77777777" w:rsidR="00496815" w:rsidRPr="00655388" w:rsidRDefault="00496815" w:rsidP="00496815">
      <w:pPr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拝啓　時下</w:t>
      </w:r>
      <w:r w:rsidRPr="00655388">
        <w:rPr>
          <w:rFonts w:ascii="游ゴシック" w:eastAsia="游ゴシック" w:hAnsi="游ゴシック"/>
        </w:rPr>
        <w:t>ますますご清栄のこととお喜び申し上げます。</w:t>
      </w:r>
      <w:r w:rsidRPr="00655388">
        <w:rPr>
          <w:rFonts w:ascii="游ゴシック" w:eastAsia="游ゴシック" w:hAnsi="游ゴシック" w:hint="eastAsia"/>
        </w:rPr>
        <w:t>平素は格別のお引き立てを賜り誠にありがとうございます。</w:t>
      </w:r>
    </w:p>
    <w:p w14:paraId="59722A6B" w14:textId="77777777" w:rsidR="00496815" w:rsidRPr="00655388" w:rsidRDefault="00496815" w:rsidP="00496815">
      <w:pPr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 xml:space="preserve">　早速ではございますが、下記の</w:t>
      </w:r>
      <w:r>
        <w:rPr>
          <w:rFonts w:ascii="游ゴシック" w:eastAsia="游ゴシック" w:hAnsi="游ゴシック" w:hint="eastAsia"/>
        </w:rPr>
        <w:t>通り</w:t>
      </w:r>
      <w:r w:rsidRPr="00655388">
        <w:rPr>
          <w:rFonts w:ascii="游ゴシック" w:eastAsia="游ゴシック" w:hAnsi="游ゴシック" w:hint="eastAsia"/>
        </w:rPr>
        <w:t>書類を送付</w:t>
      </w:r>
      <w:r>
        <w:rPr>
          <w:rFonts w:ascii="游ゴシック" w:eastAsia="游ゴシック" w:hAnsi="游ゴシック" w:hint="eastAsia"/>
        </w:rPr>
        <w:t>させていただきますので</w:t>
      </w:r>
      <w:r w:rsidRPr="00655388">
        <w:rPr>
          <w:rFonts w:ascii="游ゴシック" w:eastAsia="游ゴシック" w:hAnsi="游ゴシック" w:hint="eastAsia"/>
        </w:rPr>
        <w:t>、</w:t>
      </w:r>
      <w:r>
        <w:rPr>
          <w:rFonts w:ascii="游ゴシック" w:eastAsia="游ゴシック" w:hAnsi="游ゴシック" w:hint="eastAsia"/>
        </w:rPr>
        <w:t>よろしくお願い申し上げます</w:t>
      </w:r>
      <w:r w:rsidRPr="00655388">
        <w:rPr>
          <w:rFonts w:ascii="游ゴシック" w:eastAsia="游ゴシック" w:hAnsi="游ゴシック" w:hint="eastAsia"/>
        </w:rPr>
        <w:t>。</w:t>
      </w:r>
    </w:p>
    <w:p w14:paraId="0BD23054" w14:textId="77777777" w:rsidR="00496815" w:rsidRPr="00655388" w:rsidRDefault="00496815" w:rsidP="00496815">
      <w:pPr>
        <w:pStyle w:val="aa"/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敬具</w:t>
      </w:r>
      <w:r w:rsidRPr="00655388">
        <w:rPr>
          <w:rFonts w:ascii="游ゴシック" w:eastAsia="游ゴシック" w:hAnsi="游ゴシック"/>
        </w:rPr>
        <w:t xml:space="preserve">　</w:t>
      </w:r>
    </w:p>
    <w:p w14:paraId="7959DAD2" w14:textId="058CF94D" w:rsidR="00496815" w:rsidRPr="00655388" w:rsidRDefault="00496815" w:rsidP="00496815">
      <w:pPr>
        <w:jc w:val="right"/>
        <w:rPr>
          <w:rFonts w:ascii="游ゴシック" w:eastAsia="游ゴシック" w:hAnsi="游ゴシック"/>
        </w:rPr>
      </w:pPr>
    </w:p>
    <w:p w14:paraId="072CB296" w14:textId="77777777" w:rsidR="00496815" w:rsidRPr="00655388" w:rsidRDefault="00496815" w:rsidP="00496815">
      <w:pPr>
        <w:pStyle w:val="a8"/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記</w:t>
      </w:r>
    </w:p>
    <w:p w14:paraId="58CBE78D" w14:textId="77777777" w:rsidR="00496815" w:rsidRPr="00655388" w:rsidRDefault="00496815" w:rsidP="00496815">
      <w:pPr>
        <w:rPr>
          <w:rFonts w:ascii="游ゴシック" w:eastAsia="游ゴシック" w:hAnsi="游ゴシック"/>
        </w:rPr>
      </w:pPr>
    </w:p>
    <w:p w14:paraId="217EFBDE" w14:textId="77777777" w:rsidR="00496815" w:rsidRPr="00655388" w:rsidRDefault="00496815" w:rsidP="00496815">
      <w:pPr>
        <w:tabs>
          <w:tab w:val="left" w:pos="1276"/>
        </w:tabs>
        <w:spacing w:line="360" w:lineRule="auto"/>
        <w:ind w:firstLineChars="405" w:firstLine="850"/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1.</w:t>
      </w:r>
      <w:r w:rsidRPr="00655388">
        <w:rPr>
          <w:rFonts w:ascii="游ゴシック" w:eastAsia="游ゴシック" w:hAnsi="游ゴシック" w:hint="eastAsia"/>
        </w:rPr>
        <w:tab/>
        <w:t>〇〇〇のご案内　1部</w:t>
      </w:r>
    </w:p>
    <w:p w14:paraId="1F913FDA" w14:textId="77777777" w:rsidR="00496815" w:rsidRPr="00655388" w:rsidRDefault="00496815" w:rsidP="00496815">
      <w:pPr>
        <w:tabs>
          <w:tab w:val="left" w:pos="1276"/>
        </w:tabs>
        <w:spacing w:line="360" w:lineRule="auto"/>
        <w:ind w:firstLineChars="405" w:firstLine="850"/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2.</w:t>
      </w:r>
      <w:r w:rsidRPr="00655388">
        <w:rPr>
          <w:rFonts w:ascii="游ゴシック" w:eastAsia="游ゴシック" w:hAnsi="游ゴシック" w:hint="eastAsia"/>
        </w:rPr>
        <w:tab/>
        <w:t xml:space="preserve">〇〇〇のご案内　</w:t>
      </w:r>
      <w:r>
        <w:rPr>
          <w:rFonts w:ascii="游ゴシック" w:eastAsia="游ゴシック" w:hAnsi="游ゴシック"/>
        </w:rPr>
        <w:t>2</w:t>
      </w:r>
      <w:r w:rsidRPr="00655388">
        <w:rPr>
          <w:rFonts w:ascii="游ゴシック" w:eastAsia="游ゴシック" w:hAnsi="游ゴシック" w:hint="eastAsia"/>
        </w:rPr>
        <w:t>部</w:t>
      </w:r>
    </w:p>
    <w:p w14:paraId="224B5D9F" w14:textId="77777777" w:rsidR="00496815" w:rsidRPr="00655388" w:rsidRDefault="00496815" w:rsidP="00496815">
      <w:pPr>
        <w:tabs>
          <w:tab w:val="left" w:pos="1276"/>
          <w:tab w:val="left" w:pos="2268"/>
        </w:tabs>
        <w:spacing w:line="360" w:lineRule="auto"/>
        <w:ind w:firstLineChars="405" w:firstLine="850"/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3.</w:t>
      </w:r>
      <w:r w:rsidRPr="00655388">
        <w:rPr>
          <w:rFonts w:ascii="游ゴシック" w:eastAsia="游ゴシック" w:hAnsi="游ゴシック" w:hint="eastAsia"/>
        </w:rPr>
        <w:tab/>
        <w:t xml:space="preserve">〇〇〇のお知らせ　</w:t>
      </w:r>
      <w:r>
        <w:rPr>
          <w:rFonts w:ascii="游ゴシック" w:eastAsia="游ゴシック" w:hAnsi="游ゴシック"/>
        </w:rPr>
        <w:t>1</w:t>
      </w:r>
      <w:r w:rsidRPr="00655388">
        <w:rPr>
          <w:rFonts w:ascii="游ゴシック" w:eastAsia="游ゴシック" w:hAnsi="游ゴシック" w:hint="eastAsia"/>
        </w:rPr>
        <w:t>部</w:t>
      </w:r>
    </w:p>
    <w:p w14:paraId="405364EB" w14:textId="77777777" w:rsidR="00496815" w:rsidRPr="00655388" w:rsidRDefault="00496815" w:rsidP="00496815">
      <w:pPr>
        <w:pStyle w:val="aa"/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以上</w:t>
      </w:r>
    </w:p>
    <w:p w14:paraId="47107A22" w14:textId="77777777" w:rsidR="00496815" w:rsidRDefault="00496815">
      <w:pPr>
        <w:rPr>
          <w:rFonts w:hint="eastAsia"/>
        </w:rPr>
      </w:pPr>
    </w:p>
    <w:sectPr w:rsidR="00496815" w:rsidSect="00082249">
      <w:footerReference w:type="default" r:id="rId7"/>
      <w:pgSz w:w="11906" w:h="16838"/>
      <w:pgMar w:top="1985" w:right="1701" w:bottom="1701" w:left="1701" w:header="99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4C6FB" w14:textId="77777777" w:rsidR="00490CE2" w:rsidRDefault="00490CE2" w:rsidP="005C22AD">
      <w:r>
        <w:separator/>
      </w:r>
    </w:p>
  </w:endnote>
  <w:endnote w:type="continuationSeparator" w:id="0">
    <w:p w14:paraId="501E7764" w14:textId="77777777" w:rsidR="00490CE2" w:rsidRDefault="00490CE2" w:rsidP="005C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6E7F" w14:textId="77777777" w:rsidR="00CA4028" w:rsidRDefault="00CA4028" w:rsidP="00082249">
    <w:pPr>
      <w:pStyle w:val="a6"/>
      <w:pBdr>
        <w:top w:val="single" w:sz="18" w:space="1" w:color="auto"/>
      </w:pBdr>
      <w:jc w:val="right"/>
    </w:pPr>
    <w:r>
      <w:rPr>
        <w:rFonts w:hint="eastAsia"/>
      </w:rPr>
      <w:t>株式会社　△△△△</w:t>
    </w:r>
  </w:p>
  <w:p w14:paraId="1288C0AD" w14:textId="77777777" w:rsidR="00CA4028" w:rsidRDefault="00CA4028" w:rsidP="00CA4028">
    <w:pPr>
      <w:pStyle w:val="a6"/>
      <w:jc w:val="right"/>
    </w:pPr>
    <w:r>
      <w:rPr>
        <w:rFonts w:hint="eastAsia"/>
      </w:rPr>
      <w:t>〒</w:t>
    </w:r>
    <w:r>
      <w:t>000-0000　○○県〇〇市〇〇町〇〇ビル〇F</w:t>
    </w:r>
  </w:p>
  <w:p w14:paraId="23546BB7" w14:textId="77777777" w:rsidR="00CA4028" w:rsidRDefault="00CA4028" w:rsidP="00CA4028">
    <w:pPr>
      <w:pStyle w:val="a6"/>
      <w:jc w:val="right"/>
    </w:pPr>
    <w:r>
      <w:t>TEL：00-0000-0000</w:t>
    </w:r>
  </w:p>
  <w:p w14:paraId="78B50E2A" w14:textId="77777777" w:rsidR="00CA4028" w:rsidRDefault="00CA4028" w:rsidP="00CA4028">
    <w:pPr>
      <w:pStyle w:val="a6"/>
      <w:jc w:val="right"/>
    </w:pPr>
    <w:r>
      <w:t>FAX：00-0000-0000</w:t>
    </w:r>
  </w:p>
  <w:p w14:paraId="55301C70" w14:textId="2FCC941E" w:rsidR="00CA4028" w:rsidRPr="00CA4028" w:rsidRDefault="00CA4028" w:rsidP="00CA4028">
    <w:pPr>
      <w:pStyle w:val="a6"/>
      <w:jc w:val="right"/>
    </w:pPr>
    <w:r>
      <w:rPr>
        <w:rFonts w:hint="eastAsia"/>
      </w:rPr>
      <w:t>担当：〇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5EF97" w14:textId="77777777" w:rsidR="00490CE2" w:rsidRDefault="00490CE2" w:rsidP="005C22AD">
      <w:r>
        <w:separator/>
      </w:r>
    </w:p>
  </w:footnote>
  <w:footnote w:type="continuationSeparator" w:id="0">
    <w:p w14:paraId="39809AB4" w14:textId="77777777" w:rsidR="00490CE2" w:rsidRDefault="00490CE2" w:rsidP="005C2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2AD"/>
    <w:rsid w:val="00082249"/>
    <w:rsid w:val="00490CE2"/>
    <w:rsid w:val="00496815"/>
    <w:rsid w:val="005C22AD"/>
    <w:rsid w:val="005E4C1E"/>
    <w:rsid w:val="00CA4028"/>
    <w:rsid w:val="00D1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C322FA"/>
  <w15:chartTrackingRefBased/>
  <w15:docId w15:val="{DA2E2FFF-426B-4F26-9088-A7FFA447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22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22AD"/>
  </w:style>
  <w:style w:type="paragraph" w:styleId="a6">
    <w:name w:val="footer"/>
    <w:basedOn w:val="a"/>
    <w:link w:val="a7"/>
    <w:uiPriority w:val="99"/>
    <w:unhideWhenUsed/>
    <w:rsid w:val="005C2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22AD"/>
  </w:style>
  <w:style w:type="paragraph" w:styleId="a8">
    <w:name w:val="Note Heading"/>
    <w:basedOn w:val="a"/>
    <w:next w:val="a"/>
    <w:link w:val="a9"/>
    <w:uiPriority w:val="99"/>
    <w:unhideWhenUsed/>
    <w:rsid w:val="00496815"/>
    <w:pPr>
      <w:jc w:val="center"/>
    </w:pPr>
  </w:style>
  <w:style w:type="character" w:customStyle="1" w:styleId="a9">
    <w:name w:val="記 (文字)"/>
    <w:basedOn w:val="a0"/>
    <w:link w:val="a8"/>
    <w:uiPriority w:val="99"/>
    <w:rsid w:val="00496815"/>
  </w:style>
  <w:style w:type="paragraph" w:styleId="aa">
    <w:name w:val="Closing"/>
    <w:basedOn w:val="a"/>
    <w:link w:val="ab"/>
    <w:uiPriority w:val="99"/>
    <w:unhideWhenUsed/>
    <w:rsid w:val="00496815"/>
    <w:pPr>
      <w:jc w:val="right"/>
    </w:pPr>
  </w:style>
  <w:style w:type="character" w:customStyle="1" w:styleId="ab">
    <w:name w:val="結語 (文字)"/>
    <w:basedOn w:val="a0"/>
    <w:link w:val="aa"/>
    <w:uiPriority w:val="99"/>
    <w:rsid w:val="00496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20E4-49E9-46C1-A9DD-6910DC7A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dcterms:created xsi:type="dcterms:W3CDTF">2022-01-20T06:18:00Z</dcterms:created>
  <dcterms:modified xsi:type="dcterms:W3CDTF">2022-01-20T06:22:00Z</dcterms:modified>
</cp:coreProperties>
</file>